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41162" w:rsidRPr="008E4C2A" w14:paraId="23163EF1" w14:textId="77777777" w:rsidTr="00AD6279">
        <w:tc>
          <w:tcPr>
            <w:tcW w:w="1838" w:type="dxa"/>
          </w:tcPr>
          <w:p w14:paraId="56DD6AFF" w14:textId="3A875E17" w:rsidR="00F41162" w:rsidRPr="008E4C2A" w:rsidRDefault="00F41162" w:rsidP="007253BD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ció</w:t>
            </w:r>
            <w:r w:rsidR="00DF3AA4" w:rsidRPr="008E4C2A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1847F59" w14:textId="47E7C3E2" w:rsidR="00F41162" w:rsidRPr="008E4C2A" w:rsidRDefault="00FF4A21" w:rsidP="007253BD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ditoría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sistem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p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ra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verificar que 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s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correspon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ientes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registr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co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tab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e</w:t>
            </w:r>
            <w:r w:rsidR="00FD08B2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factur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c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mplen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l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condicion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de funcionam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nt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que prev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é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la L 25/2013 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y su 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rmativa de des</w:t>
            </w:r>
            <w:r w:rsidR="007253BD"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rrollo</w:t>
            </w:r>
            <w:r w:rsidRPr="008E4C2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DF3AA4" w:rsidRPr="008E4C2A" w14:paraId="5D70D210" w14:textId="77777777" w:rsidTr="00F41162">
        <w:tc>
          <w:tcPr>
            <w:tcW w:w="1838" w:type="dxa"/>
          </w:tcPr>
          <w:p w14:paraId="3804564B" w14:textId="7FE90FE4" w:rsidR="00DF3AA4" w:rsidRPr="008E4C2A" w:rsidRDefault="00DF3AA4" w:rsidP="00DF3AA4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b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6946" w:type="dxa"/>
          </w:tcPr>
          <w:p w14:paraId="196F49D9" w14:textId="77777777" w:rsidR="00DF3AA4" w:rsidRPr="008E4C2A" w:rsidRDefault="00DF3AA4" w:rsidP="00DF3AA4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F3AA4" w:rsidRPr="008E4C2A" w14:paraId="7BBD4A7B" w14:textId="77777777" w:rsidTr="00F41162">
        <w:tc>
          <w:tcPr>
            <w:tcW w:w="1838" w:type="dxa"/>
          </w:tcPr>
          <w:p w14:paraId="00A50EEF" w14:textId="2BEA1BE9" w:rsidR="00DF3AA4" w:rsidRPr="008E4C2A" w:rsidRDefault="00DF3AA4" w:rsidP="00DF3AA4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b/>
                <w:sz w:val="20"/>
                <w:szCs w:val="20"/>
                <w:lang w:val="es-ES"/>
              </w:rPr>
              <w:t>PACF</w:t>
            </w:r>
          </w:p>
        </w:tc>
        <w:tc>
          <w:tcPr>
            <w:tcW w:w="6946" w:type="dxa"/>
          </w:tcPr>
          <w:p w14:paraId="573A8997" w14:textId="77777777" w:rsidR="00DF3AA4" w:rsidRPr="008E4C2A" w:rsidRDefault="00DF3AA4" w:rsidP="00DF3AA4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F3AA4" w:rsidRPr="008E4C2A" w14:paraId="355DD06B" w14:textId="77777777" w:rsidTr="00F41162">
        <w:tc>
          <w:tcPr>
            <w:tcW w:w="1838" w:type="dxa"/>
          </w:tcPr>
          <w:p w14:paraId="27DF5A2E" w14:textId="07DFB2C4" w:rsidR="00DF3AA4" w:rsidRPr="008E4C2A" w:rsidRDefault="00DF3AA4" w:rsidP="00DF3AA4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b/>
                <w:sz w:val="20"/>
                <w:szCs w:val="20"/>
                <w:lang w:val="es-ES"/>
              </w:rPr>
              <w:t>Ejercicio</w:t>
            </w:r>
          </w:p>
        </w:tc>
        <w:tc>
          <w:tcPr>
            <w:tcW w:w="6946" w:type="dxa"/>
          </w:tcPr>
          <w:p w14:paraId="3E93562D" w14:textId="77777777" w:rsidR="00DF3AA4" w:rsidRPr="008E4C2A" w:rsidRDefault="00DF3AA4" w:rsidP="00DF3AA4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F3AA4" w:rsidRPr="008E4C2A" w14:paraId="5BDA4D34" w14:textId="77777777" w:rsidTr="00F41162">
        <w:tc>
          <w:tcPr>
            <w:tcW w:w="1838" w:type="dxa"/>
          </w:tcPr>
          <w:p w14:paraId="02703A16" w14:textId="5C2DC51D" w:rsidR="00DF3AA4" w:rsidRPr="008E4C2A" w:rsidRDefault="00DF3AA4" w:rsidP="00DF3AA4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actuación</w:t>
            </w:r>
          </w:p>
        </w:tc>
        <w:tc>
          <w:tcPr>
            <w:tcW w:w="6946" w:type="dxa"/>
          </w:tcPr>
          <w:p w14:paraId="2671190A" w14:textId="77777777" w:rsidR="00DF3AA4" w:rsidRPr="008E4C2A" w:rsidRDefault="00DF3AA4" w:rsidP="00DF3AA4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F3AA4" w:rsidRPr="008E4C2A" w14:paraId="132B0013" w14:textId="77777777" w:rsidTr="00F41162">
        <w:tc>
          <w:tcPr>
            <w:tcW w:w="1838" w:type="dxa"/>
          </w:tcPr>
          <w:p w14:paraId="1F219447" w14:textId="24605D74" w:rsidR="00DF3AA4" w:rsidRPr="008E4C2A" w:rsidRDefault="00DF3AA4" w:rsidP="00DF3AA4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supervisión</w:t>
            </w:r>
          </w:p>
        </w:tc>
        <w:tc>
          <w:tcPr>
            <w:tcW w:w="6946" w:type="dxa"/>
          </w:tcPr>
          <w:p w14:paraId="664228FB" w14:textId="77777777" w:rsidR="00DF3AA4" w:rsidRPr="008E4C2A" w:rsidRDefault="00DF3AA4" w:rsidP="00DF3AA4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0D0BA0D" w14:textId="7F05FA64" w:rsidR="00210B8E" w:rsidRPr="008E4C2A" w:rsidRDefault="00210B8E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307"/>
        <w:gridCol w:w="1085"/>
        <w:gridCol w:w="2679"/>
      </w:tblGrid>
      <w:tr w:rsidR="00DF3AA4" w:rsidRPr="008E4C2A" w14:paraId="0092AFCE" w14:textId="77777777" w:rsidTr="00D8394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FDF1D" w14:textId="60A4DA56" w:rsidR="00DF3AA4" w:rsidRPr="008E4C2A" w:rsidRDefault="00DF3AA4" w:rsidP="00DF3A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Id</w:t>
            </w:r>
          </w:p>
        </w:tc>
        <w:tc>
          <w:tcPr>
            <w:tcW w:w="4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F38D2" w14:textId="03E112E6" w:rsidR="00DF3AA4" w:rsidRPr="008E4C2A" w:rsidRDefault="00DF3AA4" w:rsidP="00DF3A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uestiones a revisar</w:t>
            </w: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13AF9A" w14:textId="1CF603B7" w:rsidR="00DF3AA4" w:rsidRPr="008E4C2A" w:rsidRDefault="00DF3AA4" w:rsidP="00DF3A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Sí/No/No procede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3445C38" w14:textId="07DAE563" w:rsidR="00DF3AA4" w:rsidRPr="008E4C2A" w:rsidRDefault="00DF3AA4" w:rsidP="00DF3A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videncia</w:t>
            </w:r>
          </w:p>
        </w:tc>
      </w:tr>
      <w:tr w:rsidR="00DF3AA4" w:rsidRPr="008E4C2A" w14:paraId="0A3F8EA8" w14:textId="77777777" w:rsidTr="00045260">
        <w:trPr>
          <w:trHeight w:val="5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50D" w14:textId="77777777" w:rsidR="00DF3AA4" w:rsidRPr="008E4C2A" w:rsidRDefault="00DF3AA4" w:rsidP="00DF3A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2E494" w14:textId="6D19442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 llevado a cabo el cuestionario de supervisión del informe provisional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13A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CEE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F3AA4" w:rsidRPr="008E4C2A" w14:paraId="70BF1829" w14:textId="77777777" w:rsidTr="00045260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E7D" w14:textId="77777777" w:rsidR="00DF3AA4" w:rsidRPr="008E4C2A" w:rsidRDefault="00DF3AA4" w:rsidP="00DF3A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B98BC" w14:textId="4481BEB6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detectarse deficiencias, que se han enmendado y puesto de manifiesto en el citado cuestionari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0A4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697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F3AA4" w:rsidRPr="008E4C2A" w14:paraId="746BB8F1" w14:textId="77777777" w:rsidTr="00506620">
        <w:trPr>
          <w:trHeight w:val="76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004" w14:textId="77777777" w:rsidR="00DF3AA4" w:rsidRPr="008E4C2A" w:rsidRDefault="00DF3AA4" w:rsidP="00DF3A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4F4DC" w14:textId="50EC8685" w:rsidR="00DF3AA4" w:rsidRPr="008E4C2A" w:rsidRDefault="00DF3AA4" w:rsidP="0050662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informe provisional, si es el caso, ha sido firm</w:t>
            </w:r>
            <w:r w:rsidR="00616E2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do por la Intervención G</w:t>
            </w:r>
            <w:r w:rsidR="00506620"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neral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C0D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0A6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F3AA4" w:rsidRPr="008E4C2A" w14:paraId="2C2AA6E7" w14:textId="77777777" w:rsidTr="00045260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12E" w14:textId="77777777" w:rsidR="00DF3AA4" w:rsidRPr="008E4C2A" w:rsidRDefault="00DF3AA4" w:rsidP="00DF3A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B66D2" w14:textId="7DC3D2C8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 enviado el informe provisional a la Dirección de la entidad/área auditada (indicar la fecha)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2D2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7EF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F3AA4" w:rsidRPr="008E4C2A" w14:paraId="0B297ED2" w14:textId="77777777" w:rsidTr="00045260">
        <w:trPr>
          <w:trHeight w:val="5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5E7" w14:textId="77777777" w:rsidR="00DF3AA4" w:rsidRPr="008E4C2A" w:rsidRDefault="00DF3AA4" w:rsidP="00DF3A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234E5" w14:textId="5AC833A2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han transcurrido los días previstos para la presentación de alegaciones.</w:t>
            </w:r>
            <w:bookmarkStart w:id="0" w:name="_GoBack"/>
            <w:bookmarkEnd w:id="0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FFA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8CC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F3AA4" w:rsidRPr="008E4C2A" w14:paraId="3D0A6D18" w14:textId="77777777" w:rsidTr="00116566">
        <w:trPr>
          <w:trHeight w:val="4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76B" w14:textId="77777777" w:rsidR="00DF3AA4" w:rsidRPr="008E4C2A" w:rsidRDefault="00DF3AA4" w:rsidP="00DF3A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0787F" w14:textId="1B5DACEF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n presentado alegacione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9E2B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F2D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F3AA4" w:rsidRPr="008E4C2A" w14:paraId="3D021715" w14:textId="77777777" w:rsidTr="00045260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333" w14:textId="77777777" w:rsidR="00DF3AA4" w:rsidRPr="008E4C2A" w:rsidRDefault="00DF3AA4" w:rsidP="00DF3A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5716E" w14:textId="50764718" w:rsidR="00DF3AA4" w:rsidRPr="008E4C2A" w:rsidRDefault="00A571F3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haberse presentado alegaciones, que todas han sido analizadas y debidamente documentadas en el memorándum de alegacione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400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2213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F3AA4" w:rsidRPr="008E4C2A" w14:paraId="47E159FE" w14:textId="77777777" w:rsidTr="00045260">
        <w:trPr>
          <w:trHeight w:val="5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4DA" w14:textId="77777777" w:rsidR="00DF3AA4" w:rsidRPr="008E4C2A" w:rsidRDefault="00DF3AA4" w:rsidP="00DF3A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8FE8F6" w14:textId="2B48EFF2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l informe definitivo incorpora las  modificaciones derivadas de las alegaciones que han sido aceptada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274B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0BD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F3AA4" w:rsidRPr="008E4C2A" w14:paraId="5910D99D" w14:textId="77777777" w:rsidTr="00045260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C1E" w14:textId="77777777" w:rsidR="00DF3AA4" w:rsidRPr="008E4C2A" w:rsidRDefault="00DF3AA4" w:rsidP="00DF3A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7D1261" w14:textId="1F6D48AB" w:rsidR="00DF3AA4" w:rsidRPr="008E4C2A" w:rsidRDefault="00A571F3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no haberse incorporado modificaciones derivadas de las alegaciones, que la opinión y/o recomendaciones en el informe definitivo coinciden con las del informe provisional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805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70E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F3AA4" w:rsidRPr="008E4C2A" w14:paraId="4EB9161F" w14:textId="77777777" w:rsidTr="003A091A">
        <w:trPr>
          <w:trHeight w:val="49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AAB" w14:textId="77777777" w:rsidR="00DF3AA4" w:rsidRPr="008E4C2A" w:rsidRDefault="00DF3AA4" w:rsidP="00DF3A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C9BC6" w14:textId="626BB0CE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 emisión del informe definitivo se ha hecho en los plazos previstos en la planificación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B2E6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5B2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DF3AA4" w:rsidRPr="008E4C2A" w14:paraId="35C9A123" w14:textId="77777777" w:rsidTr="003A091A">
        <w:trPr>
          <w:trHeight w:val="40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F8A" w14:textId="77777777" w:rsidR="00DF3AA4" w:rsidRPr="008E4C2A" w:rsidRDefault="00DF3AA4" w:rsidP="00DF3A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DD786" w14:textId="1228A03E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 emisión del informe definitivo se ha hecho en las horas estimadas en la planificación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A14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869" w14:textId="77777777" w:rsidR="00DF3AA4" w:rsidRPr="008E4C2A" w:rsidRDefault="00DF3AA4" w:rsidP="00DF3AA4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E4C2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</w:tbl>
    <w:p w14:paraId="2363D0EE" w14:textId="75BDD988" w:rsidR="00822D7C" w:rsidRPr="008E4C2A" w:rsidRDefault="00822D7C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0F4F2AC6" w14:textId="6B28A4DA" w:rsidR="00303F4F" w:rsidRPr="008E4C2A" w:rsidRDefault="00303F4F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11491E82" w14:textId="3D241680" w:rsidR="00303F4F" w:rsidRPr="008E4C2A" w:rsidRDefault="00303F4F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2C800BF6" w14:textId="47579F94" w:rsidR="00303F4F" w:rsidRPr="008E4C2A" w:rsidRDefault="00303F4F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0791C7FC" w14:textId="121A7C0C" w:rsidR="00303F4F" w:rsidRPr="008E4C2A" w:rsidRDefault="00303F4F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  <w:r w:rsidRPr="008E4C2A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Fecha y firma</w:t>
      </w:r>
    </w:p>
    <w:sectPr w:rsidR="00303F4F" w:rsidRPr="008E4C2A" w:rsidSect="00E95DEB">
      <w:headerReference w:type="default" r:id="rId11"/>
      <w:pgSz w:w="11906" w:h="16838"/>
      <w:pgMar w:top="1276" w:right="1588" w:bottom="1418" w:left="158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F1C5C" w14:textId="77777777" w:rsidR="00F748A1" w:rsidRDefault="00F748A1" w:rsidP="00AF09F7">
      <w:r>
        <w:separator/>
      </w:r>
    </w:p>
  </w:endnote>
  <w:endnote w:type="continuationSeparator" w:id="0">
    <w:p w14:paraId="51D86B64" w14:textId="77777777" w:rsidR="00F748A1" w:rsidRDefault="00F748A1" w:rsidP="00A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C74A" w14:textId="77777777" w:rsidR="00F748A1" w:rsidRDefault="00F748A1" w:rsidP="00AF09F7">
      <w:r>
        <w:separator/>
      </w:r>
    </w:p>
  </w:footnote>
  <w:footnote w:type="continuationSeparator" w:id="0">
    <w:p w14:paraId="63674BAB" w14:textId="77777777" w:rsidR="00F748A1" w:rsidRDefault="00F748A1" w:rsidP="00A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804"/>
    </w:tblGrid>
    <w:tr w:rsidR="00E95DEB" w:rsidRPr="006F37E2" w14:paraId="18626ACB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9E90C13" w14:textId="00191BF1" w:rsidR="00E95DEB" w:rsidRPr="00D44215" w:rsidRDefault="0032769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uació</w:t>
          </w:r>
          <w:r w:rsidR="00DF3AA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C80F591" w14:textId="166037F3" w:rsidR="00E95DEB" w:rsidRPr="00D44215" w:rsidRDefault="00FF4A21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A598C26" w14:textId="4D4D67C9" w:rsidR="00E95DEB" w:rsidRPr="00D44215" w:rsidRDefault="007253BD" w:rsidP="007253BD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uditoría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istema</w:t>
          </w:r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p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ra</w:t>
          </w:r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verificar que 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los </w:t>
          </w:r>
          <w:proofErr w:type="spellStart"/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rrespon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ientes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egistros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n</w:t>
          </w:r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table</w:t>
          </w:r>
          <w:r w:rsidR="00FD08B2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ctur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umplen</w:t>
          </w:r>
          <w:proofErr w:type="spellEnd"/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l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 condicion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s</w:t>
          </w:r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uncionam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</w:t>
          </w:r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nt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que prev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é</w:t>
          </w:r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la L 25/2013 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y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u</w:t>
          </w:r>
          <w:proofErr w:type="spellEnd"/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normativa de </w:t>
          </w:r>
          <w:proofErr w:type="spellStart"/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es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rrollo</w:t>
          </w:r>
          <w:proofErr w:type="spellEnd"/>
          <w:r w:rsidR="00FF4A21" w:rsidRPr="00FF4A2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</w:p>
      </w:tc>
    </w:tr>
    <w:tr w:rsidR="00E95DEB" w:rsidRPr="006F37E2" w14:paraId="75E1A4E6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2A7B12F" w14:textId="2316C7F2" w:rsidR="00E95DEB" w:rsidRPr="00D44215" w:rsidRDefault="00131475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6451DD5" w14:textId="53C51E93" w:rsidR="00E95DEB" w:rsidRPr="00D44215" w:rsidRDefault="00FF4A21" w:rsidP="00116566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116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64965256" w14:textId="6CEC3AD0" w:rsidR="00E95DEB" w:rsidRPr="00D44215" w:rsidRDefault="007253BD" w:rsidP="00131475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esultado</w:t>
          </w:r>
          <w:proofErr w:type="spellEnd"/>
        </w:p>
      </w:tc>
    </w:tr>
    <w:tr w:rsidR="00E95DEB" w:rsidRPr="006F37E2" w14:paraId="4DFEBE93" w14:textId="77777777" w:rsidTr="00F41162">
      <w:trPr>
        <w:trHeight w:val="48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6C800ED4" w14:textId="5E519828" w:rsidR="00E95DEB" w:rsidRPr="00D44215" w:rsidRDefault="00E95DEB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cument</w:t>
          </w:r>
          <w:r w:rsidR="00DF3AA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7C5BDDA" w14:textId="73DDB92F" w:rsidR="00E95DEB" w:rsidRPr="00D44215" w:rsidRDefault="00FF4A21" w:rsidP="00116566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116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D83940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116566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5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4810F7C9" w14:textId="68D331B9" w:rsidR="00E95DEB" w:rsidRPr="00D44215" w:rsidRDefault="00DF3AA4" w:rsidP="00116566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uestionario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upervisión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informe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efinitvo</w:t>
          </w:r>
          <w:proofErr w:type="spellEnd"/>
        </w:p>
      </w:tc>
    </w:tr>
  </w:tbl>
  <w:p w14:paraId="63EB1794" w14:textId="77777777" w:rsidR="00D63B16" w:rsidRPr="00426545" w:rsidRDefault="00D63B16" w:rsidP="00AF09F7">
    <w:pPr>
      <w:pStyle w:val="Encabezado"/>
      <w:tabs>
        <w:tab w:val="clear" w:pos="8504"/>
        <w:tab w:val="right" w:pos="9214"/>
      </w:tabs>
      <w:ind w:right="-710"/>
      <w:jc w:val="right"/>
      <w:rPr>
        <w:rFonts w:ascii="Calibri" w:hAnsi="Calibri"/>
        <w:sz w:val="20"/>
        <w:szCs w:val="20"/>
        <w:lang w:val="es-ES"/>
      </w:rPr>
    </w:pPr>
    <w:r w:rsidRPr="00426545"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93"/>
    <w:multiLevelType w:val="hybridMultilevel"/>
    <w:tmpl w:val="1C14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A184F"/>
    <w:multiLevelType w:val="hybridMultilevel"/>
    <w:tmpl w:val="2A8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2BA"/>
    <w:multiLevelType w:val="hybridMultilevel"/>
    <w:tmpl w:val="44F4AB5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524E8"/>
    <w:multiLevelType w:val="hybridMultilevel"/>
    <w:tmpl w:val="279A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66F0"/>
    <w:multiLevelType w:val="hybridMultilevel"/>
    <w:tmpl w:val="8B02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C6182C"/>
    <w:multiLevelType w:val="hybridMultilevel"/>
    <w:tmpl w:val="B68A570C"/>
    <w:lvl w:ilvl="0" w:tplc="92C0324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AC0C6C"/>
    <w:multiLevelType w:val="hybridMultilevel"/>
    <w:tmpl w:val="78828CF2"/>
    <w:lvl w:ilvl="0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7"/>
    <w:rsid w:val="000037D6"/>
    <w:rsid w:val="00047632"/>
    <w:rsid w:val="00050651"/>
    <w:rsid w:val="0009248F"/>
    <w:rsid w:val="000A3D50"/>
    <w:rsid w:val="000F1462"/>
    <w:rsid w:val="0011501E"/>
    <w:rsid w:val="00116566"/>
    <w:rsid w:val="00131475"/>
    <w:rsid w:val="001744CD"/>
    <w:rsid w:val="00175AF9"/>
    <w:rsid w:val="001763DB"/>
    <w:rsid w:val="00183290"/>
    <w:rsid w:val="001A2417"/>
    <w:rsid w:val="001C14F6"/>
    <w:rsid w:val="00210B8E"/>
    <w:rsid w:val="00212EBF"/>
    <w:rsid w:val="00217951"/>
    <w:rsid w:val="002802B0"/>
    <w:rsid w:val="00284D8C"/>
    <w:rsid w:val="00295F55"/>
    <w:rsid w:val="002C36C7"/>
    <w:rsid w:val="002D4B4A"/>
    <w:rsid w:val="0030149D"/>
    <w:rsid w:val="00303F4F"/>
    <w:rsid w:val="0032769A"/>
    <w:rsid w:val="00351F5F"/>
    <w:rsid w:val="00375F42"/>
    <w:rsid w:val="003A091A"/>
    <w:rsid w:val="003A63CF"/>
    <w:rsid w:val="003F264F"/>
    <w:rsid w:val="0041482B"/>
    <w:rsid w:val="00421031"/>
    <w:rsid w:val="00434F60"/>
    <w:rsid w:val="00435A6A"/>
    <w:rsid w:val="00485FE2"/>
    <w:rsid w:val="004E0658"/>
    <w:rsid w:val="004E0C70"/>
    <w:rsid w:val="004E0EB7"/>
    <w:rsid w:val="004E7503"/>
    <w:rsid w:val="0050477A"/>
    <w:rsid w:val="00506620"/>
    <w:rsid w:val="0058038A"/>
    <w:rsid w:val="005B0923"/>
    <w:rsid w:val="005E5CCA"/>
    <w:rsid w:val="005F0EA6"/>
    <w:rsid w:val="006013BF"/>
    <w:rsid w:val="0060549A"/>
    <w:rsid w:val="00611A56"/>
    <w:rsid w:val="00616E25"/>
    <w:rsid w:val="006352B8"/>
    <w:rsid w:val="0065262D"/>
    <w:rsid w:val="00657389"/>
    <w:rsid w:val="006A6E5A"/>
    <w:rsid w:val="006E1A8E"/>
    <w:rsid w:val="006F37E2"/>
    <w:rsid w:val="007121BA"/>
    <w:rsid w:val="00713E77"/>
    <w:rsid w:val="00716480"/>
    <w:rsid w:val="007253BD"/>
    <w:rsid w:val="00763FBA"/>
    <w:rsid w:val="007640AF"/>
    <w:rsid w:val="00771FC1"/>
    <w:rsid w:val="00785923"/>
    <w:rsid w:val="007A2E55"/>
    <w:rsid w:val="007C5649"/>
    <w:rsid w:val="007E6CEE"/>
    <w:rsid w:val="007E74A8"/>
    <w:rsid w:val="00822D7C"/>
    <w:rsid w:val="00844862"/>
    <w:rsid w:val="008463CF"/>
    <w:rsid w:val="00876E61"/>
    <w:rsid w:val="00896916"/>
    <w:rsid w:val="00896A52"/>
    <w:rsid w:val="008B1907"/>
    <w:rsid w:val="008D17C9"/>
    <w:rsid w:val="008E19BF"/>
    <w:rsid w:val="008E42FE"/>
    <w:rsid w:val="008E4C2A"/>
    <w:rsid w:val="0091048C"/>
    <w:rsid w:val="00935738"/>
    <w:rsid w:val="0094284B"/>
    <w:rsid w:val="00942A88"/>
    <w:rsid w:val="00966C4F"/>
    <w:rsid w:val="00975E99"/>
    <w:rsid w:val="009A3AD8"/>
    <w:rsid w:val="009B7E03"/>
    <w:rsid w:val="009D748C"/>
    <w:rsid w:val="009D7531"/>
    <w:rsid w:val="009E2F2F"/>
    <w:rsid w:val="00A06C26"/>
    <w:rsid w:val="00A112DF"/>
    <w:rsid w:val="00A24CD7"/>
    <w:rsid w:val="00A46A01"/>
    <w:rsid w:val="00A571F3"/>
    <w:rsid w:val="00A73BD5"/>
    <w:rsid w:val="00A74E40"/>
    <w:rsid w:val="00A800E2"/>
    <w:rsid w:val="00A807CF"/>
    <w:rsid w:val="00A92A58"/>
    <w:rsid w:val="00AC3A58"/>
    <w:rsid w:val="00AD1232"/>
    <w:rsid w:val="00AD6279"/>
    <w:rsid w:val="00AF09F7"/>
    <w:rsid w:val="00B263B8"/>
    <w:rsid w:val="00B35934"/>
    <w:rsid w:val="00B40BCA"/>
    <w:rsid w:val="00B41308"/>
    <w:rsid w:val="00B45CDF"/>
    <w:rsid w:val="00B736D3"/>
    <w:rsid w:val="00BB581B"/>
    <w:rsid w:val="00BB5E93"/>
    <w:rsid w:val="00BE13A3"/>
    <w:rsid w:val="00BF24C0"/>
    <w:rsid w:val="00BF7929"/>
    <w:rsid w:val="00C15523"/>
    <w:rsid w:val="00C16265"/>
    <w:rsid w:val="00C32160"/>
    <w:rsid w:val="00C81864"/>
    <w:rsid w:val="00CA2148"/>
    <w:rsid w:val="00CB1E85"/>
    <w:rsid w:val="00CB2E3A"/>
    <w:rsid w:val="00CC000F"/>
    <w:rsid w:val="00CD0BB0"/>
    <w:rsid w:val="00CF132C"/>
    <w:rsid w:val="00D07F16"/>
    <w:rsid w:val="00D2467F"/>
    <w:rsid w:val="00D356D8"/>
    <w:rsid w:val="00D44215"/>
    <w:rsid w:val="00D46B4A"/>
    <w:rsid w:val="00D63B16"/>
    <w:rsid w:val="00D655F7"/>
    <w:rsid w:val="00D74293"/>
    <w:rsid w:val="00D776F0"/>
    <w:rsid w:val="00D83940"/>
    <w:rsid w:val="00DB6C99"/>
    <w:rsid w:val="00DC75B3"/>
    <w:rsid w:val="00DF3AA4"/>
    <w:rsid w:val="00E00020"/>
    <w:rsid w:val="00E06FC6"/>
    <w:rsid w:val="00E07A62"/>
    <w:rsid w:val="00E1659A"/>
    <w:rsid w:val="00E33223"/>
    <w:rsid w:val="00E50BD7"/>
    <w:rsid w:val="00E77375"/>
    <w:rsid w:val="00E95DEB"/>
    <w:rsid w:val="00EA645E"/>
    <w:rsid w:val="00EE0167"/>
    <w:rsid w:val="00EF5422"/>
    <w:rsid w:val="00F02BD5"/>
    <w:rsid w:val="00F343EB"/>
    <w:rsid w:val="00F41162"/>
    <w:rsid w:val="00F64494"/>
    <w:rsid w:val="00F64FA3"/>
    <w:rsid w:val="00F65DA6"/>
    <w:rsid w:val="00F706CA"/>
    <w:rsid w:val="00F706CD"/>
    <w:rsid w:val="00F748A1"/>
    <w:rsid w:val="00FD08B2"/>
    <w:rsid w:val="00FD6A6F"/>
    <w:rsid w:val="00FF4A21"/>
    <w:rsid w:val="00FF743A"/>
    <w:rsid w:val="0185686B"/>
    <w:rsid w:val="01AF611A"/>
    <w:rsid w:val="073195AB"/>
    <w:rsid w:val="0A950D95"/>
    <w:rsid w:val="0C0F3D9B"/>
    <w:rsid w:val="0EF9C3AA"/>
    <w:rsid w:val="11E3DEE2"/>
    <w:rsid w:val="14805530"/>
    <w:rsid w:val="15626ED1"/>
    <w:rsid w:val="16322B3A"/>
    <w:rsid w:val="17F45F0A"/>
    <w:rsid w:val="190F60FE"/>
    <w:rsid w:val="2495DBA4"/>
    <w:rsid w:val="27F9CDA1"/>
    <w:rsid w:val="29F18DE8"/>
    <w:rsid w:val="2E50F741"/>
    <w:rsid w:val="3255A251"/>
    <w:rsid w:val="34B190F1"/>
    <w:rsid w:val="37E187B7"/>
    <w:rsid w:val="37EEC5FB"/>
    <w:rsid w:val="3B643538"/>
    <w:rsid w:val="44F6FA41"/>
    <w:rsid w:val="46E38B59"/>
    <w:rsid w:val="492F56AE"/>
    <w:rsid w:val="4C1E9E78"/>
    <w:rsid w:val="4E89BF4A"/>
    <w:rsid w:val="508A6D9F"/>
    <w:rsid w:val="555DDEC2"/>
    <w:rsid w:val="5A393D6B"/>
    <w:rsid w:val="5D70DE2D"/>
    <w:rsid w:val="5DE7622F"/>
    <w:rsid w:val="5EFF7CE3"/>
    <w:rsid w:val="626A1FE9"/>
    <w:rsid w:val="6981C630"/>
    <w:rsid w:val="7016954B"/>
    <w:rsid w:val="71B265AC"/>
    <w:rsid w:val="723FB9C4"/>
    <w:rsid w:val="72D042FE"/>
    <w:rsid w:val="78087ED3"/>
    <w:rsid w:val="79A44F34"/>
    <w:rsid w:val="7A0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C703D02"/>
  <w15:chartTrackingRefBased/>
  <w15:docId w15:val="{E9635A52-087A-4820-A7A1-FFAAAA4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46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09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semiHidden/>
    <w:rsid w:val="00AF0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nhideWhenUsed/>
    <w:rsid w:val="00AF09F7"/>
    <w:pPr>
      <w:tabs>
        <w:tab w:val="left" w:pos="340"/>
        <w:tab w:val="left" w:pos="426"/>
        <w:tab w:val="left" w:pos="680"/>
        <w:tab w:val="left" w:pos="1134"/>
        <w:tab w:val="left" w:pos="1361"/>
        <w:tab w:val="left" w:pos="1701"/>
        <w:tab w:val="left" w:pos="3402"/>
        <w:tab w:val="left" w:pos="5103"/>
        <w:tab w:val="left" w:pos="6804"/>
        <w:tab w:val="left" w:pos="8505"/>
        <w:tab w:val="left" w:pos="9185"/>
      </w:tabs>
      <w:spacing w:after="40"/>
      <w:ind w:left="57"/>
    </w:pPr>
    <w:rPr>
      <w:rFonts w:ascii="Arial Narrow" w:hAnsi="Arial Narrow"/>
      <w:sz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F09F7"/>
    <w:rPr>
      <w:rFonts w:ascii="Arial Narrow" w:eastAsia="Times New Roman" w:hAnsi="Arial Narrow" w:cs="Times New Roman"/>
      <w:sz w:val="20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41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E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DEB"/>
    <w:rPr>
      <w:vertAlign w:val="superscript"/>
    </w:rPr>
  </w:style>
  <w:style w:type="character" w:customStyle="1" w:styleId="rynqvb">
    <w:name w:val="rynqvb"/>
    <w:basedOn w:val="Fuentedeprrafopredeter"/>
    <w:rsid w:val="005B0923"/>
  </w:style>
  <w:style w:type="character" w:customStyle="1" w:styleId="Ttulo1Car">
    <w:name w:val="Título 1 Car"/>
    <w:basedOn w:val="Fuentedeprrafopredeter"/>
    <w:link w:val="Ttulo1"/>
    <w:uiPriority w:val="9"/>
    <w:rsid w:val="00D246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7D8F-F936-4EE7-BA3F-33749A3E1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23EDD-058F-4C38-A50E-2927127F6A50}">
  <ds:schemaRefs>
    <ds:schemaRef ds:uri="http://schemas.microsoft.com/office/2006/documentManagement/types"/>
    <ds:schemaRef ds:uri="b076ba1f-9fdb-48c2-95a5-eefa2ce761d6"/>
    <ds:schemaRef ds:uri="http://purl.org/dc/elements/1.1/"/>
    <ds:schemaRef ds:uri="http://schemas.microsoft.com/office/2006/metadata/properties"/>
    <ds:schemaRef ds:uri="b789d909-c3b0-4867-a05b-18cbbb0207c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0EFF7B-E3FB-438D-955A-8C376C8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EE842-67FF-42B5-BE3B-804E648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driguez</dc:creator>
  <cp:keywords/>
  <dc:description/>
  <cp:lastModifiedBy>Cristina Rodríguez González</cp:lastModifiedBy>
  <cp:revision>15</cp:revision>
  <cp:lastPrinted>2023-03-07T12:17:00Z</cp:lastPrinted>
  <dcterms:created xsi:type="dcterms:W3CDTF">2023-03-07T12:08:00Z</dcterms:created>
  <dcterms:modified xsi:type="dcterms:W3CDTF">2023-04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